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42B3" w14:textId="74C7E6A0" w:rsidR="00C01B3C" w:rsidRPr="00C01B3C" w:rsidRDefault="00C01B3C" w:rsidP="00C01B3C">
      <w:pPr>
        <w:spacing w:after="0" w:line="240" w:lineRule="auto"/>
        <w:rPr>
          <w:rFonts w:ascii="Calibri" w:eastAsia="Calibri" w:hAnsi="Calibri" w:cs="Calibri"/>
        </w:rPr>
      </w:pPr>
      <w:r w:rsidRPr="00C01B3C">
        <w:rPr>
          <w:rFonts w:ascii="Calibri" w:eastAsia="Calibri" w:hAnsi="Calibri" w:cs="Calibri"/>
        </w:rPr>
        <w:t>Governor Maura Healey</w:t>
      </w:r>
    </w:p>
    <w:p w14:paraId="59718A8B" w14:textId="77777777" w:rsidR="00C01B3C" w:rsidRPr="00C01B3C" w:rsidRDefault="00C01B3C" w:rsidP="00C01B3C">
      <w:pPr>
        <w:spacing w:after="0" w:line="240" w:lineRule="auto"/>
        <w:rPr>
          <w:rFonts w:ascii="Calibri" w:eastAsia="Calibri" w:hAnsi="Calibri" w:cs="Calibri"/>
        </w:rPr>
      </w:pPr>
      <w:r w:rsidRPr="00C01B3C">
        <w:rPr>
          <w:rFonts w:ascii="Calibri" w:eastAsia="Calibri" w:hAnsi="Calibri" w:cs="Calibri"/>
        </w:rPr>
        <w:t>State House, 24 Beacon Street</w:t>
      </w:r>
    </w:p>
    <w:p w14:paraId="73DCD534" w14:textId="77777777" w:rsidR="00C01B3C" w:rsidRPr="00C01B3C" w:rsidRDefault="00C01B3C" w:rsidP="00C01B3C">
      <w:pPr>
        <w:spacing w:after="0" w:line="240" w:lineRule="auto"/>
        <w:rPr>
          <w:rFonts w:ascii="Calibri" w:eastAsia="Calibri" w:hAnsi="Calibri" w:cs="Calibri"/>
        </w:rPr>
      </w:pPr>
      <w:r w:rsidRPr="00C01B3C">
        <w:rPr>
          <w:rFonts w:ascii="Calibri" w:eastAsia="Calibri" w:hAnsi="Calibri" w:cs="Calibri"/>
        </w:rPr>
        <w:t>Governor’s Office Room 280</w:t>
      </w:r>
    </w:p>
    <w:p w14:paraId="79EC1C81" w14:textId="77777777" w:rsidR="00C01B3C" w:rsidRPr="00C01B3C" w:rsidRDefault="00C01B3C" w:rsidP="00C01B3C">
      <w:pPr>
        <w:spacing w:after="0" w:line="240" w:lineRule="auto"/>
        <w:rPr>
          <w:rFonts w:ascii="Calibri" w:eastAsia="Calibri" w:hAnsi="Calibri" w:cs="Calibri"/>
        </w:rPr>
      </w:pPr>
      <w:r w:rsidRPr="00C01B3C">
        <w:rPr>
          <w:rFonts w:ascii="Calibri" w:eastAsia="Calibri" w:hAnsi="Calibri" w:cs="Calibri"/>
        </w:rPr>
        <w:t>Boston, MA 02133</w:t>
      </w:r>
    </w:p>
    <w:p w14:paraId="6F978D03" w14:textId="7E8D4648" w:rsidR="002B15CC" w:rsidRDefault="002B15CC" w:rsidP="00464385">
      <w:pPr>
        <w:spacing w:after="0" w:line="240" w:lineRule="auto"/>
        <w:ind w:left="7920" w:firstLine="720"/>
      </w:pPr>
    </w:p>
    <w:p w14:paraId="251043B0" w14:textId="347C0ADA" w:rsidR="00E1102E" w:rsidRPr="00FB3503" w:rsidRDefault="00E1102E" w:rsidP="002B3D97">
      <w:pPr>
        <w:spacing w:after="0" w:line="240" w:lineRule="auto"/>
      </w:pPr>
      <w:r w:rsidRPr="00FB3503">
        <w:t>Dear</w:t>
      </w:r>
      <w:r w:rsidR="003466DE" w:rsidRPr="00FB3503">
        <w:t xml:space="preserve"> </w:t>
      </w:r>
      <w:r w:rsidR="00DD3786">
        <w:t>Governor Healey,</w:t>
      </w:r>
    </w:p>
    <w:p w14:paraId="7C016D7B" w14:textId="77777777" w:rsidR="00E1102E" w:rsidRPr="00FB3503" w:rsidRDefault="00E1102E" w:rsidP="002B3D97">
      <w:pPr>
        <w:spacing w:after="0" w:line="240" w:lineRule="auto"/>
      </w:pPr>
    </w:p>
    <w:p w14:paraId="5EDE51B1" w14:textId="00FA0F26" w:rsidR="00E1102E" w:rsidRPr="00FB3503" w:rsidRDefault="00E1102E" w:rsidP="002B3D97">
      <w:pPr>
        <w:spacing w:after="0" w:line="240" w:lineRule="auto"/>
      </w:pPr>
      <w:r w:rsidRPr="00FB3503">
        <w:t>I am writing to</w:t>
      </w:r>
      <w:r w:rsidR="00031660" w:rsidRPr="00FB3503">
        <w:t xml:space="preserve"> </w:t>
      </w:r>
      <w:r w:rsidRPr="00FB3503">
        <w:t xml:space="preserve">ask for your leadership and assistance in helping to solve the litter problem here in </w:t>
      </w:r>
      <w:r w:rsidR="00F36894">
        <w:t>the</w:t>
      </w:r>
      <w:r w:rsidRPr="00FB3503">
        <w:t xml:space="preserve"> beautiful Commonwealth</w:t>
      </w:r>
      <w:r w:rsidR="00F36894">
        <w:t xml:space="preserve"> of Massachusetts</w:t>
      </w:r>
      <w:r w:rsidRPr="00FB3503">
        <w:t>.</w:t>
      </w:r>
    </w:p>
    <w:p w14:paraId="00635DD9" w14:textId="179ACD5C" w:rsidR="002B3D97" w:rsidRDefault="002B3D97" w:rsidP="002B3D97">
      <w:pPr>
        <w:spacing w:after="0" w:line="240" w:lineRule="auto"/>
      </w:pPr>
    </w:p>
    <w:p w14:paraId="28C51093" w14:textId="7CDBF978" w:rsidR="00975A0E" w:rsidRDefault="00975A0E" w:rsidP="00F365DB">
      <w:r>
        <w:t xml:space="preserve">From Cape Cod to Boston to the Berkshires and everywhere in between, litter is visible along virtually every Massachusetts highway, sidewalk, public park, and beach. </w:t>
      </w:r>
      <w:r w:rsidR="00F365DB">
        <w:t>P</w:t>
      </w:r>
      <w:r w:rsidRPr="00FB3503">
        <w:t>lastic, aluminum, and glass beverage containers of all kinds</w:t>
      </w:r>
      <w:r>
        <w:t>, along with fast food trash, cigarette butts</w:t>
      </w:r>
      <w:r w:rsidR="005C6189">
        <w:t xml:space="preserve">, </w:t>
      </w:r>
      <w:r>
        <w:t>vaping devices, plastic bags, and other common types of litter</w:t>
      </w:r>
      <w:r w:rsidR="00F365DB">
        <w:t xml:space="preserve"> are </w:t>
      </w:r>
      <w:r w:rsidR="005D101F">
        <w:t>found</w:t>
      </w:r>
      <w:r w:rsidR="00F365DB">
        <w:t xml:space="preserve"> everywhere</w:t>
      </w:r>
      <w:r w:rsidRPr="00FB3503">
        <w:t>. Along our interstate highways, the problem is even more acute, with discarded tires, plastic buckets, construction materials, plastic wrapping</w:t>
      </w:r>
      <w:r w:rsidR="00F742C1">
        <w:t>, and “flyaway” litter from truckers</w:t>
      </w:r>
      <w:r w:rsidRPr="00FB3503">
        <w:t xml:space="preserve"> added to the mix. </w:t>
      </w:r>
    </w:p>
    <w:p w14:paraId="603322B1" w14:textId="364F65DD" w:rsidR="00975A0E" w:rsidRPr="005C6189" w:rsidRDefault="00975A0E" w:rsidP="00975A0E">
      <w:pPr>
        <w:spacing w:after="0" w:line="240" w:lineRule="auto"/>
        <w:rPr>
          <w:b/>
          <w:bCs/>
        </w:rPr>
      </w:pPr>
      <w:r>
        <w:t>Every year, local and state government</w:t>
      </w:r>
      <w:r w:rsidR="005D101F">
        <w:t>s</w:t>
      </w:r>
      <w:r w:rsidR="00F365DB">
        <w:t xml:space="preserve"> in Massachusetts</w:t>
      </w:r>
      <w:r>
        <w:t xml:space="preserve"> spend millions of dollars cleaning up this mess. Thousands of volunteers from </w:t>
      </w:r>
      <w:r w:rsidRPr="005C6189">
        <w:rPr>
          <w:b/>
          <w:bCs/>
        </w:rPr>
        <w:t>Keep Massachusetts Beautiful</w:t>
      </w:r>
      <w:r>
        <w:t xml:space="preserve"> and other volunteer groups </w:t>
      </w:r>
      <w:r w:rsidR="005D101F">
        <w:t xml:space="preserve">also </w:t>
      </w:r>
      <w:r>
        <w:t>donate countless hours battling the ever-growing piles of litter.</w:t>
      </w:r>
      <w:r w:rsidR="007D3090">
        <w:t xml:space="preserve"> </w:t>
      </w:r>
      <w:r w:rsidRPr="005C6189">
        <w:rPr>
          <w:b/>
          <w:bCs/>
        </w:rPr>
        <w:t xml:space="preserve">Yet virtually no money or effort is dedicated </w:t>
      </w:r>
      <w:r w:rsidR="008A3B25" w:rsidRPr="005C6189">
        <w:rPr>
          <w:b/>
          <w:bCs/>
        </w:rPr>
        <w:t xml:space="preserve">statewide </w:t>
      </w:r>
      <w:r w:rsidRPr="005C6189">
        <w:rPr>
          <w:b/>
          <w:bCs/>
        </w:rPr>
        <w:t>to LITTER PREVENTION in Massachusetts.</w:t>
      </w:r>
    </w:p>
    <w:p w14:paraId="2AAE6A7B" w14:textId="77777777" w:rsidR="007D3090" w:rsidRDefault="007D3090" w:rsidP="002B3D97">
      <w:pPr>
        <w:spacing w:after="0" w:line="240" w:lineRule="auto"/>
      </w:pPr>
    </w:p>
    <w:p w14:paraId="7A793420" w14:textId="16D1A424" w:rsidR="00280739" w:rsidRPr="00FB3503" w:rsidRDefault="00E1102E" w:rsidP="002B3D97">
      <w:pPr>
        <w:spacing w:after="0" w:line="240" w:lineRule="auto"/>
      </w:pPr>
      <w:r w:rsidRPr="00FB3503">
        <w:t xml:space="preserve">The mess in Massachusetts sends the message that </w:t>
      </w:r>
      <w:r w:rsidR="00E372A3" w:rsidRPr="00FB3503">
        <w:t>Massachusetts residents</w:t>
      </w:r>
      <w:r w:rsidRPr="00FB3503">
        <w:t xml:space="preserve"> (and </w:t>
      </w:r>
      <w:r w:rsidR="00A34862" w:rsidRPr="00FB3503">
        <w:t>its</w:t>
      </w:r>
      <w:r w:rsidRPr="00FB3503">
        <w:t xml:space="preserve"> government leaders) really don’t care much about our state’s appearance or environmental health. For a state with an economy that relies heavily on tourism dollars, that’s the wrong message to be sending.</w:t>
      </w:r>
    </w:p>
    <w:p w14:paraId="44E8553F" w14:textId="77777777" w:rsidR="0018617E" w:rsidRPr="00FB3503" w:rsidRDefault="0018617E" w:rsidP="002B3D97">
      <w:pPr>
        <w:spacing w:after="0" w:line="240" w:lineRule="auto"/>
      </w:pPr>
    </w:p>
    <w:p w14:paraId="0A8A61D1" w14:textId="6F0F2B5C" w:rsidR="007F6426" w:rsidRDefault="00E1102E" w:rsidP="002B3D97">
      <w:pPr>
        <w:spacing w:after="0" w:line="240" w:lineRule="auto"/>
      </w:pPr>
      <w:r w:rsidRPr="00FB3503">
        <w:t xml:space="preserve">In addition to being plain ugly to look at, our litter problem comes with financial and environmental costs. According to </w:t>
      </w:r>
      <w:r w:rsidR="008A3B25">
        <w:t xml:space="preserve">the most recent </w:t>
      </w:r>
      <w:r w:rsidRPr="00FB3503">
        <w:t>estimates from MassDOT</w:t>
      </w:r>
      <w:r w:rsidR="008A3B25">
        <w:t xml:space="preserve"> (which are </w:t>
      </w:r>
      <w:r w:rsidR="00DB4ECB">
        <w:t>rough</w:t>
      </w:r>
      <w:r w:rsidR="008A3B25">
        <w:t xml:space="preserve"> estimates from 2016)</w:t>
      </w:r>
      <w:r w:rsidRPr="00FB3503">
        <w:t>, prison inmates, crews from Sponsor</w:t>
      </w:r>
      <w:r w:rsidR="00E372A3" w:rsidRPr="00FB3503">
        <w:t>-</w:t>
      </w:r>
      <w:r w:rsidRPr="00FB3503">
        <w:t>a</w:t>
      </w:r>
      <w:r w:rsidR="00E372A3" w:rsidRPr="00FB3503">
        <w:t>-</w:t>
      </w:r>
      <w:r w:rsidRPr="00FB3503">
        <w:t xml:space="preserve">Highway, and MassDOT’s own employees </w:t>
      </w:r>
      <w:r w:rsidR="003322B7">
        <w:t xml:space="preserve">annually </w:t>
      </w:r>
      <w:r w:rsidRPr="00FB3503">
        <w:t xml:space="preserve">remove </w:t>
      </w:r>
      <w:r w:rsidR="0064650B" w:rsidRPr="00FB3503">
        <w:t>more than</w:t>
      </w:r>
      <w:r w:rsidRPr="00FB3503">
        <w:t xml:space="preserve"> 360 tons of trash along our major highways. </w:t>
      </w:r>
    </w:p>
    <w:p w14:paraId="53A5095F" w14:textId="77777777" w:rsidR="007F6426" w:rsidRDefault="007F6426" w:rsidP="002B3D97">
      <w:pPr>
        <w:spacing w:after="0" w:line="240" w:lineRule="auto"/>
      </w:pPr>
    </w:p>
    <w:p w14:paraId="42506904" w14:textId="228387DA" w:rsidR="00E1102E" w:rsidRPr="00FB3503" w:rsidRDefault="007F6426" w:rsidP="002B3D97">
      <w:pPr>
        <w:spacing w:after="0" w:line="240" w:lineRule="auto"/>
      </w:pPr>
      <w:r>
        <w:t xml:space="preserve">But </w:t>
      </w:r>
      <w:r w:rsidR="00E1102E" w:rsidRPr="00FB3503">
        <w:t>let’s be clear—</w:t>
      </w:r>
      <w:r w:rsidR="00767E5F">
        <w:t>we</w:t>
      </w:r>
      <w:r w:rsidR="00E1102E" w:rsidRPr="00FB3503">
        <w:t xml:space="preserve"> are </w:t>
      </w:r>
      <w:r w:rsidR="00767E5F">
        <w:t xml:space="preserve">only </w:t>
      </w:r>
      <w:r w:rsidR="00B26861">
        <w:t>cleaning up</w:t>
      </w:r>
      <w:r w:rsidR="00E1102E" w:rsidRPr="00FB3503">
        <w:t xml:space="preserve"> a </w:t>
      </w:r>
      <w:r w:rsidR="00767E5F">
        <w:t xml:space="preserve">tiny </w:t>
      </w:r>
      <w:r w:rsidR="00E1102E" w:rsidRPr="00FB3503">
        <w:t>fraction of what’s out there. Most of the litter remains in place or makes its way into our streams, rivers, and oceans.</w:t>
      </w:r>
    </w:p>
    <w:p w14:paraId="79701149" w14:textId="77777777" w:rsidR="0018617E" w:rsidRPr="00FB3503" w:rsidRDefault="0018617E" w:rsidP="002B3D97">
      <w:pPr>
        <w:spacing w:after="0" w:line="240" w:lineRule="auto"/>
      </w:pPr>
    </w:p>
    <w:p w14:paraId="590D01E9" w14:textId="66BF9CB1" w:rsidR="00153471" w:rsidRPr="00FB3503" w:rsidRDefault="00E1102E" w:rsidP="002B3D97">
      <w:pPr>
        <w:spacing w:after="0" w:line="240" w:lineRule="auto"/>
      </w:pPr>
      <w:r w:rsidRPr="00FB3503">
        <w:t>Rather than simply accepting the appearance of our roadsides and public spaces, Keep Massachusetts Beautiful</w:t>
      </w:r>
      <w:r w:rsidR="00767E5F">
        <w:t xml:space="preserve"> (a nonprofit</w:t>
      </w:r>
      <w:r w:rsidR="00CD6848">
        <w:t>)</w:t>
      </w:r>
      <w:r w:rsidRPr="00FB3503">
        <w:t xml:space="preserve"> is doing something about it. </w:t>
      </w:r>
      <w:r w:rsidR="00D15D21" w:rsidRPr="00FB3503">
        <w:t xml:space="preserve">Keep Massachusetts Beautiful engages volunteers, municipal and state leaders, and the business community to </w:t>
      </w:r>
      <w:r w:rsidR="00D15D21" w:rsidRPr="00F67F71">
        <w:rPr>
          <w:b/>
          <w:bCs/>
        </w:rPr>
        <w:t>TAKE ACTION to reduce litter</w:t>
      </w:r>
      <w:r w:rsidR="00D15D21" w:rsidRPr="00FB3503">
        <w:t xml:space="preserve">, while also promoting education and enforcement of existing laws to prevent litter in the first place. </w:t>
      </w:r>
      <w:r w:rsidR="00F40DD5">
        <w:t>KMB</w:t>
      </w:r>
      <w:r w:rsidR="00D15D21" w:rsidRPr="00FB3503">
        <w:t xml:space="preserve"> </w:t>
      </w:r>
      <w:r w:rsidR="00F40DD5">
        <w:t>is</w:t>
      </w:r>
      <w:r w:rsidR="00D15D21" w:rsidRPr="00FB3503">
        <w:t xml:space="preserve"> a state-level affiliate of Keep America Beautiful, the nation’s largest community improvement organization. </w:t>
      </w:r>
      <w:r w:rsidR="00293390">
        <w:t>Learn more at</w:t>
      </w:r>
      <w:r w:rsidR="000745AE">
        <w:t xml:space="preserve"> </w:t>
      </w:r>
      <w:hyperlink r:id="rId8" w:history="1">
        <w:r w:rsidR="004A31CF" w:rsidRPr="00432BF8">
          <w:rPr>
            <w:rStyle w:val="Hyperlink"/>
          </w:rPr>
          <w:t>www.keepmassbeautiful.org</w:t>
        </w:r>
      </w:hyperlink>
      <w:r w:rsidR="00293390">
        <w:t xml:space="preserve">. </w:t>
      </w:r>
    </w:p>
    <w:p w14:paraId="564AE64E" w14:textId="77777777" w:rsidR="00153471" w:rsidRPr="00FB3503" w:rsidRDefault="00153471" w:rsidP="002B3D97">
      <w:pPr>
        <w:spacing w:after="0" w:line="240" w:lineRule="auto"/>
      </w:pPr>
    </w:p>
    <w:p w14:paraId="02A33451" w14:textId="77777777" w:rsidR="00F316AF" w:rsidRDefault="00E1102E" w:rsidP="002B3D97">
      <w:pPr>
        <w:spacing w:after="0" w:line="240" w:lineRule="auto"/>
      </w:pPr>
      <w:r w:rsidRPr="00FB3503">
        <w:t xml:space="preserve">Together with </w:t>
      </w:r>
      <w:r w:rsidR="007F6426">
        <w:t>4</w:t>
      </w:r>
      <w:r w:rsidR="00C67308">
        <w:t>0+</w:t>
      </w:r>
      <w:r w:rsidRPr="00FB3503">
        <w:t xml:space="preserve"> local chapters across the state, volunteers from Boston to </w:t>
      </w:r>
      <w:r w:rsidR="0064650B" w:rsidRPr="00FB3503">
        <w:t>Salem</w:t>
      </w:r>
      <w:r w:rsidR="00DD3786">
        <w:t xml:space="preserve"> (</w:t>
      </w:r>
      <w:r w:rsidR="00DD3786" w:rsidRPr="00F67F71">
        <w:rPr>
          <w:b/>
          <w:bCs/>
        </w:rPr>
        <w:t>ask Kim Driscoll about Keep Salem Beautiful</w:t>
      </w:r>
      <w:r w:rsidR="00DD3786">
        <w:t>)</w:t>
      </w:r>
      <w:r w:rsidRPr="00FB3503">
        <w:t xml:space="preserve"> to Cape Cod to Springfield participat</w:t>
      </w:r>
      <w:r w:rsidR="0030401D">
        <w:t>e</w:t>
      </w:r>
      <w:r w:rsidRPr="00FB3503">
        <w:t xml:space="preserve"> in </w:t>
      </w:r>
      <w:r w:rsidR="0030401D">
        <w:t xml:space="preserve">the </w:t>
      </w:r>
      <w:r w:rsidRPr="00FB3503">
        <w:rPr>
          <w:b/>
          <w:bCs/>
        </w:rPr>
        <w:t>Great Massachusetts Cleanup</w:t>
      </w:r>
      <w:r w:rsidR="0030401D">
        <w:rPr>
          <w:b/>
          <w:bCs/>
        </w:rPr>
        <w:t xml:space="preserve"> </w:t>
      </w:r>
      <w:r w:rsidR="0030401D" w:rsidRPr="0030401D">
        <w:t>each year</w:t>
      </w:r>
      <w:r w:rsidR="0030401D">
        <w:t xml:space="preserve">. </w:t>
      </w:r>
      <w:r w:rsidR="00015527">
        <w:t xml:space="preserve">In 2023, our volunteers removed an estimated 150+ tons of litter. </w:t>
      </w:r>
    </w:p>
    <w:p w14:paraId="7CAF568A" w14:textId="77777777" w:rsidR="00F316AF" w:rsidRDefault="00F316AF" w:rsidP="002B3D97">
      <w:pPr>
        <w:spacing w:after="0" w:line="240" w:lineRule="auto"/>
      </w:pPr>
    </w:p>
    <w:p w14:paraId="31622EF5" w14:textId="4A1AAEC3" w:rsidR="000B761B" w:rsidRDefault="0030401D" w:rsidP="002B3D97">
      <w:pPr>
        <w:spacing w:after="0" w:line="240" w:lineRule="auto"/>
      </w:pPr>
      <w:r>
        <w:t>However, t</w:t>
      </w:r>
      <w:r w:rsidR="00E1102E" w:rsidRPr="00FB3503">
        <w:t xml:space="preserve">hese volunteer efforts alone won’t provide a </w:t>
      </w:r>
      <w:r w:rsidR="0023232D" w:rsidRPr="00FB3503">
        <w:t>permanent</w:t>
      </w:r>
      <w:r w:rsidR="00E1102E" w:rsidRPr="00FB3503">
        <w:t xml:space="preserve"> solution to the litter problem in Massachusetts. </w:t>
      </w:r>
    </w:p>
    <w:p w14:paraId="75F438C6" w14:textId="40B66C36" w:rsidR="007D3090" w:rsidRPr="00F67F71" w:rsidRDefault="00E1102E" w:rsidP="002B3D97">
      <w:pPr>
        <w:spacing w:after="0" w:line="240" w:lineRule="auto"/>
        <w:rPr>
          <w:b/>
          <w:bCs/>
        </w:rPr>
      </w:pPr>
      <w:r w:rsidRPr="00FB3503">
        <w:t xml:space="preserve">To make a meaningful long-term improvement, </w:t>
      </w:r>
      <w:r w:rsidRPr="00F67F71">
        <w:rPr>
          <w:b/>
          <w:bCs/>
        </w:rPr>
        <w:t xml:space="preserve">our government leaders </w:t>
      </w:r>
      <w:r w:rsidR="00C2492E" w:rsidRPr="00F67F71">
        <w:rPr>
          <w:b/>
          <w:bCs/>
        </w:rPr>
        <w:t xml:space="preserve">need </w:t>
      </w:r>
      <w:r w:rsidRPr="00F67F71">
        <w:rPr>
          <w:b/>
          <w:bCs/>
        </w:rPr>
        <w:t>to tak</w:t>
      </w:r>
      <w:r w:rsidR="0030401D" w:rsidRPr="00F67F71">
        <w:rPr>
          <w:b/>
          <w:bCs/>
        </w:rPr>
        <w:t>e</w:t>
      </w:r>
      <w:r w:rsidRPr="00F67F71">
        <w:rPr>
          <w:b/>
          <w:bCs/>
        </w:rPr>
        <w:t xml:space="preserve"> </w:t>
      </w:r>
      <w:r w:rsidR="0030401D" w:rsidRPr="00F67F71">
        <w:rPr>
          <w:b/>
          <w:bCs/>
        </w:rPr>
        <w:t xml:space="preserve">a </w:t>
      </w:r>
      <w:r w:rsidRPr="00F67F71">
        <w:rPr>
          <w:b/>
          <w:bCs/>
        </w:rPr>
        <w:t>proactive</w:t>
      </w:r>
      <w:r w:rsidR="0030401D" w:rsidRPr="00F67F71">
        <w:rPr>
          <w:b/>
          <w:bCs/>
        </w:rPr>
        <w:t>, comprehensive approach</w:t>
      </w:r>
      <w:r w:rsidRPr="00F67F71">
        <w:rPr>
          <w:b/>
          <w:bCs/>
        </w:rPr>
        <w:t xml:space="preserve"> to solve this problem. </w:t>
      </w:r>
    </w:p>
    <w:p w14:paraId="7F1324D9" w14:textId="77777777" w:rsidR="007D3090" w:rsidRDefault="007D3090" w:rsidP="002B3D97">
      <w:pPr>
        <w:spacing w:after="0" w:line="240" w:lineRule="auto"/>
      </w:pPr>
    </w:p>
    <w:p w14:paraId="6D1BE92B" w14:textId="6979AD6F" w:rsidR="00CF2F21" w:rsidRPr="00820AB2" w:rsidRDefault="007D3090" w:rsidP="00975A0E">
      <w:pPr>
        <w:spacing w:after="0" w:line="240" w:lineRule="auto"/>
        <w:rPr>
          <w:b/>
          <w:bCs/>
        </w:rPr>
      </w:pPr>
      <w:r>
        <w:lastRenderedPageBreak/>
        <w:t xml:space="preserve">I am writing to urge you to support the creation of </w:t>
      </w:r>
      <w:r w:rsidR="00223C7F">
        <w:t xml:space="preserve">a </w:t>
      </w:r>
      <w:r w:rsidR="00975A0E">
        <w:t xml:space="preserve">statewide </w:t>
      </w:r>
      <w:r w:rsidR="00CF2F21" w:rsidRPr="00820AB2">
        <w:t>litter prevention and cleanup task force</w:t>
      </w:r>
      <w:r w:rsidR="00975A0E" w:rsidRPr="00820AB2">
        <w:t>.</w:t>
      </w:r>
      <w:r w:rsidR="00975A0E">
        <w:t xml:space="preserve"> </w:t>
      </w:r>
      <w:r w:rsidR="00CF2F21" w:rsidRPr="00820AB2">
        <w:rPr>
          <w:b/>
          <w:bCs/>
        </w:rPr>
        <w:t xml:space="preserve">Senator Paul Feeney has filed a bill (SENATE DOCKET, NO. 1788) that would accomplish this goal.   </w:t>
      </w:r>
    </w:p>
    <w:p w14:paraId="702277B5" w14:textId="77777777" w:rsidR="00CF2F21" w:rsidRDefault="00CF2F21" w:rsidP="00975A0E">
      <w:pPr>
        <w:spacing w:after="0" w:line="240" w:lineRule="auto"/>
      </w:pPr>
    </w:p>
    <w:p w14:paraId="6FB05A66" w14:textId="62CD116D" w:rsidR="00975A0E" w:rsidRDefault="00975A0E" w:rsidP="00975A0E">
      <w:pPr>
        <w:spacing w:after="0" w:line="240" w:lineRule="auto"/>
      </w:pPr>
      <w:r>
        <w:t xml:space="preserve">A key component of this Task Force would be to launch an </w:t>
      </w:r>
      <w:r w:rsidRPr="0038617F">
        <w:rPr>
          <w:b/>
          <w:bCs/>
        </w:rPr>
        <w:t>Anti-Litter Public Awareness Campaign</w:t>
      </w:r>
      <w:r>
        <w:t xml:space="preserve"> that would include:</w:t>
      </w:r>
    </w:p>
    <w:p w14:paraId="72C753AC" w14:textId="77777777" w:rsidR="00223C7F" w:rsidRDefault="00223C7F" w:rsidP="00975A0E">
      <w:pPr>
        <w:spacing w:after="0" w:line="240" w:lineRule="auto"/>
      </w:pPr>
    </w:p>
    <w:p w14:paraId="5B88DFFB" w14:textId="762C5363" w:rsidR="00975A0E" w:rsidRDefault="00975A0E" w:rsidP="00223C7F">
      <w:pPr>
        <w:pStyle w:val="ListParagraph"/>
        <w:numPr>
          <w:ilvl w:val="0"/>
          <w:numId w:val="2"/>
        </w:numPr>
        <w:spacing w:after="0" w:line="240" w:lineRule="auto"/>
      </w:pPr>
      <w:r>
        <w:t>A consistent anti-littering slogan and message: Keep Mass Litt</w:t>
      </w:r>
      <w:r w:rsidR="00A66B8B">
        <w:t>er</w:t>
      </w:r>
      <w:r w:rsidR="00B7449A">
        <w:t>-</w:t>
      </w:r>
      <w:r>
        <w:t>Free!</w:t>
      </w:r>
      <w:r w:rsidR="00F40DD5">
        <w:t xml:space="preserve"> (or something similar)</w:t>
      </w:r>
    </w:p>
    <w:p w14:paraId="2D0593CD" w14:textId="01557D5C" w:rsidR="00975A0E" w:rsidRDefault="00975A0E" w:rsidP="00223C7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essaging </w:t>
      </w:r>
      <w:r w:rsidR="00916027">
        <w:t>c</w:t>
      </w:r>
      <w:r>
        <w:t>ould be displayed on electronic message boards along our highways, as well as on MassDOT-managed and donated billboards</w:t>
      </w:r>
    </w:p>
    <w:p w14:paraId="115013FA" w14:textId="01878312" w:rsidR="00975A0E" w:rsidRDefault="00975A0E" w:rsidP="00820AB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ublic Service Announcements </w:t>
      </w:r>
      <w:r w:rsidR="00916027">
        <w:t>c</w:t>
      </w:r>
      <w:r>
        <w:t>ould be broadcast on TV and radio, local cable access channels, social media, and be integrated with Registry of Motor Vehicles communications to drivers</w:t>
      </w:r>
    </w:p>
    <w:p w14:paraId="0F631154" w14:textId="2C444D9A" w:rsidR="00223C7F" w:rsidRDefault="00223C7F" w:rsidP="00975A0E">
      <w:pPr>
        <w:spacing w:after="0" w:line="240" w:lineRule="auto"/>
      </w:pPr>
    </w:p>
    <w:p w14:paraId="5361D254" w14:textId="52F0903B" w:rsidR="007D4985" w:rsidRPr="006F42D1" w:rsidRDefault="007D4985" w:rsidP="00975A0E">
      <w:pPr>
        <w:spacing w:after="0" w:line="240" w:lineRule="auto"/>
        <w:rPr>
          <w:b/>
          <w:bCs/>
        </w:rPr>
      </w:pPr>
      <w:r w:rsidRPr="002B1A82">
        <w:rPr>
          <w:b/>
          <w:bCs/>
        </w:rPr>
        <w:t xml:space="preserve">Our </w:t>
      </w:r>
      <w:hyperlink r:id="rId9" w:history="1">
        <w:r w:rsidR="006F42D1" w:rsidRPr="002B1A82">
          <w:rPr>
            <w:rStyle w:val="Hyperlink"/>
            <w:b/>
            <w:bCs/>
          </w:rPr>
          <w:t>www.change.org/litterfreemass</w:t>
        </w:r>
      </w:hyperlink>
      <w:r w:rsidR="006F42D1" w:rsidRPr="002B1A82">
        <w:rPr>
          <w:b/>
          <w:bCs/>
        </w:rPr>
        <w:t xml:space="preserve"> </w:t>
      </w:r>
      <w:r w:rsidRPr="002B1A82">
        <w:rPr>
          <w:b/>
          <w:bCs/>
        </w:rPr>
        <w:t xml:space="preserve">petition calling for the creation of </w:t>
      </w:r>
      <w:r w:rsidR="006F42D1" w:rsidRPr="002B1A82">
        <w:rPr>
          <w:b/>
          <w:bCs/>
        </w:rPr>
        <w:t xml:space="preserve">a </w:t>
      </w:r>
      <w:r w:rsidR="00705012" w:rsidRPr="002B1A82">
        <w:rPr>
          <w:b/>
          <w:bCs/>
        </w:rPr>
        <w:t>Massachusetts Litter Prevention &amp; Cleanup Task Force already has 4,</w:t>
      </w:r>
      <w:r w:rsidR="00F316AF">
        <w:rPr>
          <w:b/>
          <w:bCs/>
        </w:rPr>
        <w:t>8</w:t>
      </w:r>
      <w:r w:rsidR="00705012" w:rsidRPr="002B1A82">
        <w:rPr>
          <w:b/>
          <w:bCs/>
        </w:rPr>
        <w:t>00</w:t>
      </w:r>
      <w:r w:rsidR="00F316AF">
        <w:rPr>
          <w:b/>
          <w:bCs/>
        </w:rPr>
        <w:t>+</w:t>
      </w:r>
      <w:r w:rsidR="00705012" w:rsidRPr="002B1A82">
        <w:rPr>
          <w:b/>
          <w:bCs/>
        </w:rPr>
        <w:t xml:space="preserve"> </w:t>
      </w:r>
      <w:r w:rsidR="006F42D1" w:rsidRPr="002B1A82">
        <w:rPr>
          <w:b/>
          <w:bCs/>
        </w:rPr>
        <w:t>supporters</w:t>
      </w:r>
      <w:r w:rsidR="00705012" w:rsidRPr="002B1A82">
        <w:rPr>
          <w:b/>
          <w:bCs/>
        </w:rPr>
        <w:t>.</w:t>
      </w:r>
    </w:p>
    <w:p w14:paraId="5B46D2CE" w14:textId="77777777" w:rsidR="00705012" w:rsidRDefault="00705012" w:rsidP="00975A0E">
      <w:pPr>
        <w:spacing w:after="0" w:line="240" w:lineRule="auto"/>
      </w:pPr>
    </w:p>
    <w:p w14:paraId="481B1378" w14:textId="0024B8D9" w:rsidR="00975A0E" w:rsidRDefault="009E2DB3" w:rsidP="00975A0E">
      <w:pPr>
        <w:spacing w:after="0" w:line="240" w:lineRule="auto"/>
      </w:pPr>
      <w:r>
        <w:t>I</w:t>
      </w:r>
      <w:r w:rsidR="00975A0E">
        <w:t xml:space="preserve"> also urge </w:t>
      </w:r>
      <w:r>
        <w:t xml:space="preserve">you to support </w:t>
      </w:r>
      <w:r w:rsidR="00975A0E">
        <w:t>step</w:t>
      </w:r>
      <w:r>
        <w:t>ped</w:t>
      </w:r>
      <w:r w:rsidR="00975A0E">
        <w:t xml:space="preserve"> up enforcement of existing anti-litter laws. The existing signs along Massachusetts highways that warn of fines of up to $15,000 are an empty threat without any actual enforcement. Additional </w:t>
      </w:r>
      <w:r w:rsidR="00C24493">
        <w:t xml:space="preserve">financial </w:t>
      </w:r>
      <w:r w:rsidR="00975A0E">
        <w:t>resources are also necessary to enable MassDOT to keep our major highways litter-free all year long.</w:t>
      </w:r>
      <w:r w:rsidR="00C24493">
        <w:t xml:space="preserve"> Most MassDOT districts have small budgets for litter cleanup and</w:t>
      </w:r>
      <w:r w:rsidR="004B29F7">
        <w:t xml:space="preserve"> simply do </w:t>
      </w:r>
      <w:r w:rsidR="0094176C">
        <w:t>what they can to</w:t>
      </w:r>
      <w:r w:rsidR="004B29F7">
        <w:t xml:space="preserve"> keep highways free of dangerous debris.</w:t>
      </w:r>
    </w:p>
    <w:p w14:paraId="5482C0FB" w14:textId="77777777" w:rsidR="009E2DB3" w:rsidRDefault="009E2DB3" w:rsidP="00975A0E">
      <w:pPr>
        <w:spacing w:after="0" w:line="240" w:lineRule="auto"/>
      </w:pPr>
    </w:p>
    <w:p w14:paraId="51C6BE88" w14:textId="27BC0610" w:rsidR="00975A0E" w:rsidRDefault="00975A0E" w:rsidP="00975A0E">
      <w:pPr>
        <w:spacing w:after="0" w:line="240" w:lineRule="auto"/>
      </w:pPr>
      <w:r>
        <w:t xml:space="preserve">Other states across the U.S. have similar </w:t>
      </w:r>
      <w:r w:rsidR="004B29F7">
        <w:t xml:space="preserve">PSA </w:t>
      </w:r>
      <w:r>
        <w:t xml:space="preserve">campaigns that have raised awareness about litter prevention and </w:t>
      </w:r>
      <w:r w:rsidR="004B29F7">
        <w:t>taught</w:t>
      </w:r>
      <w:r>
        <w:t xml:space="preserve"> people of all ages to dispose of their trash properly. This includes:</w:t>
      </w:r>
    </w:p>
    <w:p w14:paraId="1E727BF7" w14:textId="77777777" w:rsidR="009E2DB3" w:rsidRDefault="009E2DB3" w:rsidP="00975A0E">
      <w:pPr>
        <w:spacing w:after="0" w:line="240" w:lineRule="auto"/>
      </w:pPr>
    </w:p>
    <w:p w14:paraId="3183AA14" w14:textId="4BA3124C" w:rsidR="00071E05" w:rsidRDefault="00071E05" w:rsidP="009E2DB3">
      <w:pPr>
        <w:pStyle w:val="ListParagraph"/>
        <w:numPr>
          <w:ilvl w:val="0"/>
          <w:numId w:val="3"/>
        </w:numPr>
        <w:spacing w:after="0" w:line="240" w:lineRule="auto"/>
      </w:pPr>
      <w:r>
        <w:t>Rhode Island: Clean Rhodes (</w:t>
      </w:r>
      <w:hyperlink r:id="rId10" w:history="1">
        <w:r w:rsidR="009F5534" w:rsidRPr="002076DD">
          <w:rPr>
            <w:rStyle w:val="Hyperlink"/>
          </w:rPr>
          <w:t>www.dot.ri.gov/projects/CleanRhodes</w:t>
        </w:r>
      </w:hyperlink>
      <w:r>
        <w:t>)</w:t>
      </w:r>
      <w:r w:rsidR="009F5534">
        <w:t xml:space="preserve"> </w:t>
      </w:r>
    </w:p>
    <w:p w14:paraId="50883C60" w14:textId="6AF6A0C9" w:rsidR="00975A0E" w:rsidRDefault="009F5534" w:rsidP="009E2DB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exas: </w:t>
      </w:r>
      <w:r w:rsidR="00975A0E">
        <w:t xml:space="preserve">Don’t Mess With Texas </w:t>
      </w:r>
      <w:r w:rsidR="00916027">
        <w:t>(</w:t>
      </w:r>
      <w:hyperlink r:id="rId11" w:history="1">
        <w:r w:rsidRPr="002076DD">
          <w:rPr>
            <w:rStyle w:val="Hyperlink"/>
          </w:rPr>
          <w:t>www.dontmesswithtexas.org</w:t>
        </w:r>
      </w:hyperlink>
      <w:r w:rsidR="00916027">
        <w:t>)</w:t>
      </w:r>
      <w:r>
        <w:t xml:space="preserve"> </w:t>
      </w:r>
    </w:p>
    <w:p w14:paraId="158107F8" w14:textId="7166B7CF" w:rsidR="00975A0E" w:rsidRDefault="009F5534" w:rsidP="009E2DB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ennessee: </w:t>
      </w:r>
      <w:r w:rsidR="00975A0E">
        <w:t xml:space="preserve">Nobody Trashes Tennessee </w:t>
      </w:r>
      <w:r w:rsidR="00ED4FA0">
        <w:t>(</w:t>
      </w:r>
      <w:hyperlink r:id="rId12" w:history="1">
        <w:r w:rsidRPr="002076DD">
          <w:rPr>
            <w:rStyle w:val="Hyperlink"/>
          </w:rPr>
          <w:t>www.nobodytrashestennessee.com</w:t>
        </w:r>
      </w:hyperlink>
      <w:r w:rsidR="00ED4FA0">
        <w:t>)</w:t>
      </w:r>
      <w:r>
        <w:t xml:space="preserve"> </w:t>
      </w:r>
      <w:r w:rsidR="00975A0E">
        <w:t xml:space="preserve"> </w:t>
      </w:r>
    </w:p>
    <w:p w14:paraId="121B6773" w14:textId="15CEAB1F" w:rsidR="00975A0E" w:rsidRDefault="009F5534" w:rsidP="009E2DB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laware: </w:t>
      </w:r>
      <w:r w:rsidR="00975A0E">
        <w:t>Keep Delaware Litter Free (</w:t>
      </w:r>
      <w:hyperlink r:id="rId13" w:history="1">
        <w:r w:rsidRPr="002076DD">
          <w:rPr>
            <w:rStyle w:val="Hyperlink"/>
          </w:rPr>
          <w:t>www.governor.delaware.gov/litter-free</w:t>
        </w:r>
      </w:hyperlink>
      <w:r w:rsidR="00975A0E">
        <w:t>)</w:t>
      </w:r>
      <w:r>
        <w:t xml:space="preserve"> </w:t>
      </w:r>
    </w:p>
    <w:p w14:paraId="7A46A394" w14:textId="275C017E" w:rsidR="00975A0E" w:rsidRDefault="009F5534" w:rsidP="009E2DB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Virginia: </w:t>
      </w:r>
      <w:r w:rsidR="00975A0E">
        <w:t>Virginia is For Lovers, Not Litter (</w:t>
      </w:r>
      <w:hyperlink r:id="rId14" w:history="1">
        <w:r w:rsidRPr="002076DD">
          <w:rPr>
            <w:rStyle w:val="Hyperlink"/>
          </w:rPr>
          <w:t>www.loversnotlitter.org</w:t>
        </w:r>
      </w:hyperlink>
      <w:r w:rsidR="00975A0E">
        <w:t>)</w:t>
      </w:r>
      <w:r>
        <w:t xml:space="preserve"> </w:t>
      </w:r>
    </w:p>
    <w:p w14:paraId="75A7E213" w14:textId="06F08138" w:rsidR="00975A0E" w:rsidRDefault="00975A0E" w:rsidP="002B3D97">
      <w:pPr>
        <w:spacing w:after="0" w:line="240" w:lineRule="auto"/>
      </w:pPr>
    </w:p>
    <w:p w14:paraId="5399E708" w14:textId="4BF7A2C9" w:rsidR="009E2DB3" w:rsidRPr="00FB3503" w:rsidRDefault="009E2DB3" w:rsidP="002B3D97">
      <w:pPr>
        <w:spacing w:after="0" w:line="240" w:lineRule="auto"/>
      </w:pPr>
      <w:r>
        <w:t xml:space="preserve">In addition to </w:t>
      </w:r>
      <w:r w:rsidR="00110DE7">
        <w:t>a</w:t>
      </w:r>
      <w:r>
        <w:t xml:space="preserve"> PSA</w:t>
      </w:r>
      <w:r w:rsidR="00110DE7">
        <w:t xml:space="preserve"> campaign</w:t>
      </w:r>
      <w:r>
        <w:t xml:space="preserve">, I urge you to consider these additional </w:t>
      </w:r>
      <w:r w:rsidR="00ED4FA0">
        <w:t xml:space="preserve">litter prevention </w:t>
      </w:r>
      <w:r>
        <w:t>solutions:</w:t>
      </w:r>
    </w:p>
    <w:p w14:paraId="3078D7D5" w14:textId="77777777" w:rsidR="00633B5E" w:rsidRPr="00FB3503" w:rsidRDefault="00633B5E" w:rsidP="002B3D97">
      <w:pPr>
        <w:spacing w:after="0" w:line="240" w:lineRule="auto"/>
      </w:pPr>
    </w:p>
    <w:p w14:paraId="598473CC" w14:textId="42E9C721" w:rsidR="00E1102E" w:rsidRPr="00FB3503" w:rsidRDefault="00E1102E" w:rsidP="002B3D97">
      <w:pPr>
        <w:pStyle w:val="ListParagraph"/>
        <w:numPr>
          <w:ilvl w:val="0"/>
          <w:numId w:val="1"/>
        </w:numPr>
        <w:spacing w:after="0" w:line="240" w:lineRule="auto"/>
      </w:pPr>
      <w:r w:rsidRPr="00FB3503">
        <w:rPr>
          <w:b/>
          <w:bCs/>
        </w:rPr>
        <w:t>Increased funding for MassDOT to combat highway litter.</w:t>
      </w:r>
      <w:r w:rsidRPr="00FB3503">
        <w:t xml:space="preserve"> MassDOT currently lacks the personnel</w:t>
      </w:r>
      <w:r w:rsidR="00110DE7">
        <w:t xml:space="preserve"> and funding</w:t>
      </w:r>
      <w:r w:rsidRPr="00FB3503">
        <w:t xml:space="preserve"> it needs to keep up with the volume of litter. MassDOT conducts virtually no litter cleanup between the months of November and April, allowing trash and debris</w:t>
      </w:r>
      <w:r w:rsidR="00BA34F6" w:rsidRPr="00FB3503">
        <w:t xml:space="preserve"> to</w:t>
      </w:r>
      <w:r w:rsidRPr="00FB3503">
        <w:t xml:space="preserve"> pile up all winter long. Weather permitting, inmates and MassDOT cleanup crews should be working year-round to prevent the deplorable conditions that currently exist. With a dedicated cleanup budget (and more accountability) the state could increase the number of cleanup crews on state highways and keep our roadsides </w:t>
      </w:r>
      <w:r w:rsidR="007339A6">
        <w:t>litter</w:t>
      </w:r>
      <w:r w:rsidR="00BA34F6" w:rsidRPr="00FB3503">
        <w:t>-free</w:t>
      </w:r>
      <w:r w:rsidRPr="00FB3503">
        <w:t xml:space="preserve"> on a year-round basis.</w:t>
      </w:r>
    </w:p>
    <w:p w14:paraId="08E1ED55" w14:textId="77777777" w:rsidR="00B62ABE" w:rsidRPr="00FB3503" w:rsidRDefault="00B62ABE" w:rsidP="002B3D97">
      <w:pPr>
        <w:spacing w:after="0" w:line="240" w:lineRule="auto"/>
      </w:pPr>
    </w:p>
    <w:p w14:paraId="4EC93764" w14:textId="30B3CCAD" w:rsidR="00E1102E" w:rsidRPr="00FB3503" w:rsidRDefault="00E1102E" w:rsidP="002B3D97">
      <w:pPr>
        <w:pStyle w:val="ListParagraph"/>
        <w:numPr>
          <w:ilvl w:val="0"/>
          <w:numId w:val="1"/>
        </w:numPr>
        <w:spacing w:after="0" w:line="240" w:lineRule="auto"/>
      </w:pPr>
      <w:r w:rsidRPr="00FB3503">
        <w:rPr>
          <w:b/>
          <w:bCs/>
        </w:rPr>
        <w:t>Increased enforcement of existing anti-littering and illegal dumping laws</w:t>
      </w:r>
      <w:r w:rsidRPr="00FB3503">
        <w:t xml:space="preserve">. </w:t>
      </w:r>
      <w:r w:rsidR="007339A6">
        <w:t>Massachusetts residents</w:t>
      </w:r>
      <w:r w:rsidRPr="00FB3503">
        <w:t xml:space="preserve"> litter with </w:t>
      </w:r>
      <w:r w:rsidR="003224D3">
        <w:t xml:space="preserve">impunity because there are rarely </w:t>
      </w:r>
      <w:r w:rsidRPr="00FB3503">
        <w:t>any consequences. If Massachusetts enforce</w:t>
      </w:r>
      <w:r w:rsidR="006C01B5">
        <w:t>d its</w:t>
      </w:r>
      <w:r w:rsidRPr="00FB3503">
        <w:t xml:space="preserve"> anti-littering laws, this could change behaviors. Stricter enforcement of trucks with uncovered loads and illegal dumping would also have a</w:t>
      </w:r>
      <w:r w:rsidR="00B62ABE" w:rsidRPr="00FB3503">
        <w:t xml:space="preserve">n enormous </w:t>
      </w:r>
      <w:r w:rsidRPr="00FB3503">
        <w:t xml:space="preserve">impact. A statewide warning letter system, whereby citizens could report </w:t>
      </w:r>
      <w:r w:rsidR="003224D3">
        <w:t xml:space="preserve">instances of </w:t>
      </w:r>
      <w:r w:rsidRPr="00FB3503">
        <w:t>litter</w:t>
      </w:r>
      <w:r w:rsidR="003224D3">
        <w:t xml:space="preserve"> flying out of car windows</w:t>
      </w:r>
      <w:r w:rsidR="0010065D">
        <w:t xml:space="preserve"> or </w:t>
      </w:r>
      <w:r w:rsidR="0098606C">
        <w:t>truck beds</w:t>
      </w:r>
      <w:r w:rsidR="00484774">
        <w:t>,</w:t>
      </w:r>
      <w:r w:rsidRPr="00FB3503">
        <w:t xml:space="preserve"> would also help deter would-be litterers.</w:t>
      </w:r>
    </w:p>
    <w:p w14:paraId="2B75E751" w14:textId="77777777" w:rsidR="00B62ABE" w:rsidRPr="00FB3503" w:rsidRDefault="00B62ABE" w:rsidP="002B3D97">
      <w:pPr>
        <w:pStyle w:val="ListParagraph"/>
        <w:spacing w:after="0" w:line="240" w:lineRule="auto"/>
      </w:pPr>
    </w:p>
    <w:p w14:paraId="75AF84A7" w14:textId="101E3F75" w:rsidR="00E1102E" w:rsidRPr="00FB3503" w:rsidRDefault="00E1102E" w:rsidP="002B3D97">
      <w:pPr>
        <w:pStyle w:val="ListParagraph"/>
        <w:numPr>
          <w:ilvl w:val="0"/>
          <w:numId w:val="1"/>
        </w:numPr>
        <w:spacing w:after="0" w:line="240" w:lineRule="auto"/>
      </w:pPr>
      <w:r w:rsidRPr="00FB3503">
        <w:rPr>
          <w:b/>
          <w:bCs/>
        </w:rPr>
        <w:t xml:space="preserve">A comprehensive </w:t>
      </w:r>
      <w:r w:rsidR="00B62ABE" w:rsidRPr="00FB3503">
        <w:rPr>
          <w:b/>
          <w:bCs/>
        </w:rPr>
        <w:t>approach to</w:t>
      </w:r>
      <w:r w:rsidRPr="00FB3503">
        <w:rPr>
          <w:b/>
          <w:bCs/>
        </w:rPr>
        <w:t xml:space="preserve"> waste reduction.</w:t>
      </w:r>
      <w:r w:rsidRPr="00FB3503">
        <w:t xml:space="preserve"> Rather tha</w:t>
      </w:r>
      <w:r w:rsidR="00633B5E" w:rsidRPr="00FB3503">
        <w:t>n</w:t>
      </w:r>
      <w:r w:rsidRPr="00FB3503">
        <w:t xml:space="preserve"> </w:t>
      </w:r>
      <w:r w:rsidR="00076760">
        <w:t>seeking to reduce the sources of litter</w:t>
      </w:r>
      <w:r w:rsidRPr="00FB3503">
        <w:t xml:space="preserve"> in a piecemeal fashion, let’s pass a comprehensive statewide bill to reduce solid waste</w:t>
      </w:r>
      <w:r w:rsidR="00AA2765">
        <w:t xml:space="preserve">, such as </w:t>
      </w:r>
      <w:r w:rsidR="00AA2765" w:rsidRPr="00AA2765">
        <w:t>An Act to Save Recycling Costs in the Commonwealth (HD 1553 &amp; SD 1123)</w:t>
      </w:r>
      <w:r w:rsidR="00AA2765">
        <w:t>.</w:t>
      </w:r>
      <w:r w:rsidRPr="00FB3503">
        <w:t xml:space="preserve"> </w:t>
      </w:r>
      <w:r w:rsidR="000E2F27">
        <w:t xml:space="preserve">Another </w:t>
      </w:r>
      <w:r w:rsidR="00D36602">
        <w:t>effective</w:t>
      </w:r>
      <w:r w:rsidR="000E2F27">
        <w:t xml:space="preserve"> approach is </w:t>
      </w:r>
      <w:r w:rsidRPr="00FB3503">
        <w:t>New Jersey’s anti-litter program</w:t>
      </w:r>
      <w:r w:rsidR="000E2F27">
        <w:t>, which</w:t>
      </w:r>
      <w:r w:rsidRPr="00FB3503">
        <w:t xml:space="preserve"> levies a tax on 15 categories of “litter-generating products</w:t>
      </w:r>
      <w:r w:rsidR="009F72F3" w:rsidRPr="00FB3503">
        <w:t>.</w:t>
      </w:r>
      <w:r w:rsidRPr="00FB3503">
        <w:t>”</w:t>
      </w:r>
      <w:r w:rsidR="00B62ABE" w:rsidRPr="00FB3503">
        <w:t xml:space="preserve"> </w:t>
      </w:r>
      <w:r w:rsidRPr="00FB3503">
        <w:t xml:space="preserve">The revenue funds litter </w:t>
      </w:r>
      <w:r w:rsidRPr="00FB3503">
        <w:lastRenderedPageBreak/>
        <w:t>cleanups and municipal recycling programs.</w:t>
      </w:r>
      <w:r w:rsidR="009F72F3" w:rsidRPr="00FB3503">
        <w:t xml:space="preserve"> Since 2003, this program has reduced visible roadside litter in New Jersey by 53%.</w:t>
      </w:r>
    </w:p>
    <w:p w14:paraId="69B5F5D6" w14:textId="77777777" w:rsidR="00007B5F" w:rsidRPr="00FB3503" w:rsidRDefault="00007B5F" w:rsidP="002B3D97">
      <w:pPr>
        <w:pStyle w:val="ListParagraph"/>
        <w:spacing w:after="0" w:line="240" w:lineRule="auto"/>
      </w:pPr>
    </w:p>
    <w:p w14:paraId="14AF088E" w14:textId="3FC96380" w:rsidR="00E1102E" w:rsidRPr="00FB3503" w:rsidRDefault="00E1102E" w:rsidP="002B3D97">
      <w:pPr>
        <w:pStyle w:val="ListParagraph"/>
        <w:numPr>
          <w:ilvl w:val="0"/>
          <w:numId w:val="1"/>
        </w:numPr>
        <w:spacing w:after="0" w:line="240" w:lineRule="auto"/>
      </w:pPr>
      <w:r w:rsidRPr="00FB3503">
        <w:rPr>
          <w:b/>
          <w:bCs/>
        </w:rPr>
        <w:t>Dedicated funding in the state budget to support Keep Massachusetts Beautiful.</w:t>
      </w:r>
      <w:r w:rsidRPr="00FB3503">
        <w:t xml:space="preserve"> In many other states, Keep America Beautiful state-level affiliates receive </w:t>
      </w:r>
      <w:r w:rsidR="000E2F27">
        <w:t xml:space="preserve">ongoing </w:t>
      </w:r>
      <w:r w:rsidRPr="00FB3503">
        <w:t xml:space="preserve">state funding. In exchange, these affiliates promote the state’s Adopt-a-Highway and Sponsor-a-Highway programs, coordinate local and statewide litter cleanups, and administer educational programs to change behaviors and </w:t>
      </w:r>
      <w:proofErr w:type="gramStart"/>
      <w:r w:rsidRPr="00FB3503">
        <w:t>teach</w:t>
      </w:r>
      <w:proofErr w:type="gramEnd"/>
      <w:r w:rsidRPr="00FB3503">
        <w:t xml:space="preserve"> people not to litter. Every $1 invested in Keep America Beautiful affiliates yields a significant return on investment, without </w:t>
      </w:r>
      <w:r w:rsidR="00C745BD">
        <w:t xml:space="preserve">the </w:t>
      </w:r>
      <w:r w:rsidR="00D36602">
        <w:t xml:space="preserve">cost of </w:t>
      </w:r>
      <w:r w:rsidRPr="00FB3503">
        <w:t>hir</w:t>
      </w:r>
      <w:r w:rsidR="00D36602">
        <w:t>ing</w:t>
      </w:r>
      <w:r w:rsidRPr="00FB3503">
        <w:t xml:space="preserve"> </w:t>
      </w:r>
      <w:r w:rsidR="000E2F27">
        <w:t>permanent</w:t>
      </w:r>
      <w:r w:rsidRPr="00FB3503">
        <w:t xml:space="preserve"> state employees.</w:t>
      </w:r>
    </w:p>
    <w:p w14:paraId="4ED0A013" w14:textId="77777777" w:rsidR="0018617E" w:rsidRPr="00FB3503" w:rsidRDefault="0018617E" w:rsidP="002B3D97">
      <w:pPr>
        <w:spacing w:after="0" w:line="240" w:lineRule="auto"/>
      </w:pPr>
    </w:p>
    <w:p w14:paraId="2B660258" w14:textId="4BBC1136" w:rsidR="00E1102E" w:rsidRPr="001253DC" w:rsidRDefault="00F93ADD" w:rsidP="002B3D97">
      <w:pPr>
        <w:spacing w:after="0" w:line="240" w:lineRule="auto"/>
        <w:rPr>
          <w:b/>
          <w:bCs/>
        </w:rPr>
      </w:pPr>
      <w:r>
        <w:t>A</w:t>
      </w:r>
      <w:r w:rsidR="00E1102E" w:rsidRPr="00FB3503">
        <w:t xml:space="preserve"> cleaner, litter-free landscape is good for business, the economy, the residents of Massachusetts, and our environment.</w:t>
      </w:r>
      <w:r w:rsidR="007F37D6" w:rsidRPr="00FB3503">
        <w:t xml:space="preserve"> I also b</w:t>
      </w:r>
      <w:r w:rsidR="00E1102E" w:rsidRPr="00FB3503">
        <w:t xml:space="preserve">elieve the solution to our state’s litter problem depends on personal responsibility and actions. </w:t>
      </w:r>
      <w:r w:rsidR="00E1102E" w:rsidRPr="001253DC">
        <w:rPr>
          <w:b/>
          <w:bCs/>
        </w:rPr>
        <w:t xml:space="preserve">With financial support from the state, Keep Massachusetts Beautiful can be the conduit to increased civic pride, community </w:t>
      </w:r>
      <w:r w:rsidR="006B2777" w:rsidRPr="001253DC">
        <w:rPr>
          <w:b/>
          <w:bCs/>
        </w:rPr>
        <w:t>action</w:t>
      </w:r>
      <w:r w:rsidR="00E1102E" w:rsidRPr="001253DC">
        <w:rPr>
          <w:b/>
          <w:bCs/>
        </w:rPr>
        <w:t>, reduced litter</w:t>
      </w:r>
      <w:r w:rsidR="006B2777" w:rsidRPr="001253DC">
        <w:rPr>
          <w:b/>
          <w:bCs/>
        </w:rPr>
        <w:t>, and a cleaner, greener state</w:t>
      </w:r>
      <w:r w:rsidR="00E1102E" w:rsidRPr="001253DC">
        <w:rPr>
          <w:b/>
          <w:bCs/>
        </w:rPr>
        <w:t>.</w:t>
      </w:r>
    </w:p>
    <w:p w14:paraId="0F6F8F95" w14:textId="77777777" w:rsidR="0018617E" w:rsidRPr="00FB3503" w:rsidRDefault="0018617E" w:rsidP="002B3D97">
      <w:pPr>
        <w:spacing w:after="0" w:line="240" w:lineRule="auto"/>
      </w:pPr>
    </w:p>
    <w:p w14:paraId="4FBF285B" w14:textId="11E60E8B" w:rsidR="00F9629E" w:rsidRDefault="00500212" w:rsidP="007525A9">
      <w:pPr>
        <w:spacing w:after="0" w:line="240" w:lineRule="auto"/>
      </w:pPr>
      <w:r>
        <w:t>Your</w:t>
      </w:r>
      <w:r w:rsidR="00F93ADD">
        <w:t xml:space="preserve"> leadership </w:t>
      </w:r>
      <w:r>
        <w:t xml:space="preserve">is needed on this issue! Please </w:t>
      </w:r>
      <w:r w:rsidR="001253DC">
        <w:t>support</w:t>
      </w:r>
      <w:r w:rsidR="00B278FF">
        <w:t xml:space="preserve"> </w:t>
      </w:r>
      <w:r w:rsidR="00610842" w:rsidRPr="00FB3503">
        <w:t>Keep Massachusetts Beautiful</w:t>
      </w:r>
      <w:r w:rsidR="001253DC">
        <w:t>’s</w:t>
      </w:r>
      <w:r w:rsidR="00D42BAA">
        <w:t xml:space="preserve"> efforts</w:t>
      </w:r>
      <w:r w:rsidR="00610842" w:rsidRPr="00FB3503">
        <w:t xml:space="preserve"> to find</w:t>
      </w:r>
      <w:r w:rsidR="00E1102E" w:rsidRPr="00FB3503">
        <w:t xml:space="preserve"> </w:t>
      </w:r>
      <w:r w:rsidR="000C092E" w:rsidRPr="00FB3503">
        <w:t>solutions to our state’s litter problem.</w:t>
      </w:r>
      <w:r w:rsidR="008E6B61" w:rsidRPr="00FB3503">
        <w:t xml:space="preserve"> </w:t>
      </w:r>
      <w:r w:rsidR="004E0E7F">
        <w:t>I encourage you to</w:t>
      </w:r>
      <w:r w:rsidR="00F9629E">
        <w:t xml:space="preserve"> contact </w:t>
      </w:r>
      <w:r w:rsidR="004E0E7F">
        <w:t xml:space="preserve">Neil Rhein, </w:t>
      </w:r>
      <w:r w:rsidR="00F9629E">
        <w:t>KMB</w:t>
      </w:r>
      <w:r w:rsidR="004E0E7F">
        <w:t>’s</w:t>
      </w:r>
      <w:r w:rsidR="00F9629E">
        <w:t xml:space="preserve"> Executive Director</w:t>
      </w:r>
      <w:r w:rsidR="004E0E7F">
        <w:t>,</w:t>
      </w:r>
      <w:r w:rsidR="00F9629E">
        <w:t xml:space="preserve"> at </w:t>
      </w:r>
      <w:hyperlink r:id="rId15" w:history="1">
        <w:r w:rsidR="00F9629E" w:rsidRPr="00F52C7A">
          <w:rPr>
            <w:rStyle w:val="Hyperlink"/>
          </w:rPr>
          <w:t xml:space="preserve">neil@keepmassbeautiful.org </w:t>
        </w:r>
      </w:hyperlink>
      <w:r w:rsidR="00B7449A">
        <w:rPr>
          <w:rStyle w:val="Hyperlink"/>
        </w:rPr>
        <w:t xml:space="preserve">or 508-320-8621 </w:t>
      </w:r>
      <w:r w:rsidR="004E0E7F">
        <w:t>for m</w:t>
      </w:r>
      <w:r w:rsidR="00F9629E">
        <w:t>ore information.</w:t>
      </w:r>
    </w:p>
    <w:p w14:paraId="44AB67C9" w14:textId="7EB96CEC" w:rsidR="00BF1336" w:rsidRDefault="00BF1336" w:rsidP="007525A9">
      <w:pPr>
        <w:spacing w:after="0" w:line="240" w:lineRule="auto"/>
      </w:pPr>
    </w:p>
    <w:p w14:paraId="2A9490F2" w14:textId="61C5410E" w:rsidR="00BF1336" w:rsidRDefault="00BF1336" w:rsidP="007525A9">
      <w:pPr>
        <w:spacing w:after="0" w:line="240" w:lineRule="auto"/>
      </w:pPr>
      <w:r>
        <w:t>Sincerely,</w:t>
      </w:r>
    </w:p>
    <w:p w14:paraId="24576F39" w14:textId="77777777" w:rsidR="00D42BAA" w:rsidRDefault="00D42BAA" w:rsidP="007525A9">
      <w:pPr>
        <w:spacing w:after="0" w:line="240" w:lineRule="auto"/>
      </w:pPr>
    </w:p>
    <w:p w14:paraId="7EB90B9C" w14:textId="1BFF5204" w:rsidR="00BF1336" w:rsidRDefault="00BF1336" w:rsidP="007525A9">
      <w:pPr>
        <w:spacing w:after="0" w:line="240" w:lineRule="auto"/>
      </w:pPr>
    </w:p>
    <w:p w14:paraId="7675ACA0" w14:textId="1DBFF32A" w:rsidR="00B810B2" w:rsidRDefault="00B810B2" w:rsidP="002B3D97">
      <w:pPr>
        <w:spacing w:after="0" w:line="240" w:lineRule="auto"/>
      </w:pPr>
    </w:p>
    <w:p w14:paraId="67E05278" w14:textId="3185137B" w:rsidR="00304125" w:rsidRDefault="00725759" w:rsidP="002B3D97">
      <w:pPr>
        <w:spacing w:after="0" w:line="240" w:lineRule="auto"/>
      </w:pPr>
      <w:r>
        <w:t xml:space="preserve">P.S., </w:t>
      </w:r>
      <w:r w:rsidR="00304125">
        <w:t xml:space="preserve">Please see the next page for actual photos of </w:t>
      </w:r>
      <w:r w:rsidR="002B1A82">
        <w:t xml:space="preserve">littered </w:t>
      </w:r>
      <w:r w:rsidR="00304125">
        <w:t>Massachusetts roadsides and public spaces.</w:t>
      </w:r>
    </w:p>
    <w:p w14:paraId="5BC294C3" w14:textId="77777777" w:rsidR="00314E7B" w:rsidRPr="00314E7B" w:rsidRDefault="00314E7B" w:rsidP="00314E7B">
      <w:pPr>
        <w:spacing w:after="0" w:line="240" w:lineRule="auto"/>
      </w:pPr>
      <w:r w:rsidRPr="00314E7B">
        <w:rPr>
          <w:noProof/>
        </w:rPr>
        <w:lastRenderedPageBreak/>
        <w:drawing>
          <wp:inline distT="0" distB="0" distL="0" distR="0" wp14:anchorId="52D1ECA2" wp14:editId="5A6FDCFD">
            <wp:extent cx="2797908" cy="2098431"/>
            <wp:effectExtent l="0" t="0" r="2540" b="0"/>
            <wp:docPr id="4" name="Picture 4" descr="A close up of som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1 - Co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1384" cy="21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E7B">
        <w:rPr>
          <w:noProof/>
        </w:rPr>
        <w:drawing>
          <wp:inline distT="0" distB="0" distL="0" distR="0" wp14:anchorId="107DC375" wp14:editId="1F03A3BB">
            <wp:extent cx="2750819" cy="2086561"/>
            <wp:effectExtent l="0" t="0" r="0" b="9525"/>
            <wp:docPr id="6" name="Picture 6" descr="A picture containing food, outdoor, groun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ps 7 -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84" cy="21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E7B">
        <w:rPr>
          <w:noProof/>
        </w:rPr>
        <w:drawing>
          <wp:inline distT="0" distB="0" distL="0" distR="0" wp14:anchorId="3DDB13DE" wp14:editId="18960FAE">
            <wp:extent cx="2766060" cy="2153899"/>
            <wp:effectExtent l="0" t="0" r="0" b="0"/>
            <wp:docPr id="7" name="Picture 7" descr="A picture containing ground, outdoor, fenc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 area 1 - Cop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99" cy="21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E7B">
        <w:rPr>
          <w:noProof/>
        </w:rPr>
        <w:drawing>
          <wp:inline distT="0" distB="0" distL="0" distR="0" wp14:anchorId="4FE44C7E" wp14:editId="04576627">
            <wp:extent cx="2860431" cy="2145323"/>
            <wp:effectExtent l="0" t="0" r="0" b="7620"/>
            <wp:docPr id="8" name="Picture 8" descr="An empty park bench next to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ute 9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00" cy="21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E7B">
        <w:rPr>
          <w:noProof/>
        </w:rPr>
        <w:drawing>
          <wp:inline distT="0" distB="0" distL="0" distR="0" wp14:anchorId="27F69A9F" wp14:editId="3A967EEF">
            <wp:extent cx="1887653" cy="2538046"/>
            <wp:effectExtent l="0" t="0" r="0" b="0"/>
            <wp:docPr id="9" name="Picture 9" descr="A sign on the side of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shyTuesday2.holyoke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69" cy="25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E7B">
        <w:rPr>
          <w:noProof/>
        </w:rPr>
        <w:drawing>
          <wp:inline distT="0" distB="0" distL="0" distR="0" wp14:anchorId="3A906101" wp14:editId="4FE63675">
            <wp:extent cx="3739271" cy="2534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85" cy="25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4199" w14:textId="77777777" w:rsidR="00314E7B" w:rsidRPr="00FB3503" w:rsidRDefault="00314E7B" w:rsidP="002815E2">
      <w:pPr>
        <w:spacing w:after="0" w:line="240" w:lineRule="auto"/>
      </w:pPr>
    </w:p>
    <w:sectPr w:rsidR="00314E7B" w:rsidRPr="00FB3503" w:rsidSect="000B3CDB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2587" w14:textId="77777777" w:rsidR="000B3CDB" w:rsidRDefault="000B3CDB" w:rsidP="009D09CE">
      <w:pPr>
        <w:spacing w:after="0" w:line="240" w:lineRule="auto"/>
      </w:pPr>
      <w:r>
        <w:separator/>
      </w:r>
    </w:p>
  </w:endnote>
  <w:endnote w:type="continuationSeparator" w:id="0">
    <w:p w14:paraId="03368EBF" w14:textId="77777777" w:rsidR="000B3CDB" w:rsidRDefault="000B3CDB" w:rsidP="009D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3249" w14:textId="77777777" w:rsidR="000B3CDB" w:rsidRDefault="000B3CDB" w:rsidP="009D09CE">
      <w:pPr>
        <w:spacing w:after="0" w:line="240" w:lineRule="auto"/>
      </w:pPr>
      <w:r>
        <w:separator/>
      </w:r>
    </w:p>
  </w:footnote>
  <w:footnote w:type="continuationSeparator" w:id="0">
    <w:p w14:paraId="362613A4" w14:textId="77777777" w:rsidR="000B3CDB" w:rsidRDefault="000B3CDB" w:rsidP="009D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C5FF" w14:textId="09398C75" w:rsidR="009D09CE" w:rsidRDefault="000745AE" w:rsidP="000745AE">
    <w:pPr>
      <w:pStyle w:val="Header"/>
      <w:jc w:val="right"/>
    </w:pPr>
    <w:r>
      <w:rPr>
        <w:noProof/>
      </w:rPr>
      <w:drawing>
        <wp:inline distT="0" distB="0" distL="0" distR="0" wp14:anchorId="7FCE077E" wp14:editId="5D30F599">
          <wp:extent cx="997239" cy="997239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96" cy="1009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3425"/>
    <w:multiLevelType w:val="hybridMultilevel"/>
    <w:tmpl w:val="41B8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B1F11"/>
    <w:multiLevelType w:val="hybridMultilevel"/>
    <w:tmpl w:val="F83E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94DE0"/>
    <w:multiLevelType w:val="hybridMultilevel"/>
    <w:tmpl w:val="5072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9689">
    <w:abstractNumId w:val="2"/>
  </w:num>
  <w:num w:numId="2" w16cid:durableId="680621434">
    <w:abstractNumId w:val="1"/>
  </w:num>
  <w:num w:numId="3" w16cid:durableId="74252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2E"/>
    <w:rsid w:val="00007B5F"/>
    <w:rsid w:val="00015527"/>
    <w:rsid w:val="00031660"/>
    <w:rsid w:val="0004543B"/>
    <w:rsid w:val="00061EC0"/>
    <w:rsid w:val="00071E05"/>
    <w:rsid w:val="000745AE"/>
    <w:rsid w:val="00076760"/>
    <w:rsid w:val="000879AA"/>
    <w:rsid w:val="000B3CDB"/>
    <w:rsid w:val="000B761B"/>
    <w:rsid w:val="000C092E"/>
    <w:rsid w:val="000E2F27"/>
    <w:rsid w:val="000F4B2F"/>
    <w:rsid w:val="0010065D"/>
    <w:rsid w:val="00105D8A"/>
    <w:rsid w:val="00110DE7"/>
    <w:rsid w:val="001253DC"/>
    <w:rsid w:val="00153471"/>
    <w:rsid w:val="0018617E"/>
    <w:rsid w:val="001C79D5"/>
    <w:rsid w:val="00223C7F"/>
    <w:rsid w:val="0023232D"/>
    <w:rsid w:val="00256365"/>
    <w:rsid w:val="0027125F"/>
    <w:rsid w:val="0027681E"/>
    <w:rsid w:val="00280739"/>
    <w:rsid w:val="002815E2"/>
    <w:rsid w:val="00293390"/>
    <w:rsid w:val="002B15CC"/>
    <w:rsid w:val="002B1A82"/>
    <w:rsid w:val="002B3D97"/>
    <w:rsid w:val="002F2138"/>
    <w:rsid w:val="002F6B97"/>
    <w:rsid w:val="00300140"/>
    <w:rsid w:val="0030401D"/>
    <w:rsid w:val="00304125"/>
    <w:rsid w:val="0031026C"/>
    <w:rsid w:val="00314E7B"/>
    <w:rsid w:val="003224D3"/>
    <w:rsid w:val="00327BB4"/>
    <w:rsid w:val="003322B7"/>
    <w:rsid w:val="00341259"/>
    <w:rsid w:val="003462F7"/>
    <w:rsid w:val="003466DE"/>
    <w:rsid w:val="0038617F"/>
    <w:rsid w:val="003943DA"/>
    <w:rsid w:val="00402981"/>
    <w:rsid w:val="0041611D"/>
    <w:rsid w:val="004246A0"/>
    <w:rsid w:val="0042544D"/>
    <w:rsid w:val="00444B5C"/>
    <w:rsid w:val="00461EAD"/>
    <w:rsid w:val="00463081"/>
    <w:rsid w:val="00464385"/>
    <w:rsid w:val="00474C06"/>
    <w:rsid w:val="00484774"/>
    <w:rsid w:val="004A31CF"/>
    <w:rsid w:val="004B2952"/>
    <w:rsid w:val="004B29F7"/>
    <w:rsid w:val="004C236C"/>
    <w:rsid w:val="004D4F38"/>
    <w:rsid w:val="004E0E7F"/>
    <w:rsid w:val="00500212"/>
    <w:rsid w:val="00517D7B"/>
    <w:rsid w:val="00522C76"/>
    <w:rsid w:val="00560F1B"/>
    <w:rsid w:val="005B5C05"/>
    <w:rsid w:val="005C36FA"/>
    <w:rsid w:val="005C5EB7"/>
    <w:rsid w:val="005C6189"/>
    <w:rsid w:val="005D101F"/>
    <w:rsid w:val="005D2C4E"/>
    <w:rsid w:val="005E0BE7"/>
    <w:rsid w:val="005F4DA2"/>
    <w:rsid w:val="00610842"/>
    <w:rsid w:val="00633B5E"/>
    <w:rsid w:val="0064650B"/>
    <w:rsid w:val="0067031C"/>
    <w:rsid w:val="006B2777"/>
    <w:rsid w:val="006C01B5"/>
    <w:rsid w:val="006F42D1"/>
    <w:rsid w:val="00705012"/>
    <w:rsid w:val="00721B0E"/>
    <w:rsid w:val="00725759"/>
    <w:rsid w:val="007339A6"/>
    <w:rsid w:val="007525A9"/>
    <w:rsid w:val="00767E5F"/>
    <w:rsid w:val="007933DE"/>
    <w:rsid w:val="007D3090"/>
    <w:rsid w:val="007D4985"/>
    <w:rsid w:val="007D5D51"/>
    <w:rsid w:val="007F37D6"/>
    <w:rsid w:val="007F6426"/>
    <w:rsid w:val="0081512D"/>
    <w:rsid w:val="00820AB2"/>
    <w:rsid w:val="00821A6C"/>
    <w:rsid w:val="00832F29"/>
    <w:rsid w:val="008443D7"/>
    <w:rsid w:val="008616C6"/>
    <w:rsid w:val="00885EF7"/>
    <w:rsid w:val="008A3B25"/>
    <w:rsid w:val="008B43E3"/>
    <w:rsid w:val="008C19C0"/>
    <w:rsid w:val="008E6B61"/>
    <w:rsid w:val="00916027"/>
    <w:rsid w:val="00923CBC"/>
    <w:rsid w:val="00926D9A"/>
    <w:rsid w:val="0094176C"/>
    <w:rsid w:val="00975A0E"/>
    <w:rsid w:val="00985556"/>
    <w:rsid w:val="0098606C"/>
    <w:rsid w:val="009A08D5"/>
    <w:rsid w:val="009D09CE"/>
    <w:rsid w:val="009E2DB3"/>
    <w:rsid w:val="009F35E2"/>
    <w:rsid w:val="009F5534"/>
    <w:rsid w:val="009F72F3"/>
    <w:rsid w:val="00A34862"/>
    <w:rsid w:val="00A429B9"/>
    <w:rsid w:val="00A51CC2"/>
    <w:rsid w:val="00A66B8B"/>
    <w:rsid w:val="00A67774"/>
    <w:rsid w:val="00A76B75"/>
    <w:rsid w:val="00AA2765"/>
    <w:rsid w:val="00AA361E"/>
    <w:rsid w:val="00AB050E"/>
    <w:rsid w:val="00AB073E"/>
    <w:rsid w:val="00AE072E"/>
    <w:rsid w:val="00B21C5E"/>
    <w:rsid w:val="00B26861"/>
    <w:rsid w:val="00B278FF"/>
    <w:rsid w:val="00B627F0"/>
    <w:rsid w:val="00B62ABE"/>
    <w:rsid w:val="00B725B1"/>
    <w:rsid w:val="00B7449A"/>
    <w:rsid w:val="00B810B2"/>
    <w:rsid w:val="00B849AA"/>
    <w:rsid w:val="00BA34F6"/>
    <w:rsid w:val="00BD063D"/>
    <w:rsid w:val="00BE1CE0"/>
    <w:rsid w:val="00BF1336"/>
    <w:rsid w:val="00C01B3C"/>
    <w:rsid w:val="00C02F65"/>
    <w:rsid w:val="00C115B1"/>
    <w:rsid w:val="00C20D61"/>
    <w:rsid w:val="00C24493"/>
    <w:rsid w:val="00C2492E"/>
    <w:rsid w:val="00C67308"/>
    <w:rsid w:val="00C745BD"/>
    <w:rsid w:val="00C81AFB"/>
    <w:rsid w:val="00C85DF0"/>
    <w:rsid w:val="00CC5829"/>
    <w:rsid w:val="00CD6848"/>
    <w:rsid w:val="00CF2F21"/>
    <w:rsid w:val="00D10AC3"/>
    <w:rsid w:val="00D15D21"/>
    <w:rsid w:val="00D36602"/>
    <w:rsid w:val="00D42BAA"/>
    <w:rsid w:val="00D4380E"/>
    <w:rsid w:val="00D90B51"/>
    <w:rsid w:val="00DB4ECB"/>
    <w:rsid w:val="00DC3908"/>
    <w:rsid w:val="00DD3786"/>
    <w:rsid w:val="00DD3E34"/>
    <w:rsid w:val="00DF0A02"/>
    <w:rsid w:val="00E1102E"/>
    <w:rsid w:val="00E372A3"/>
    <w:rsid w:val="00E61F4F"/>
    <w:rsid w:val="00EA55F4"/>
    <w:rsid w:val="00ED4FA0"/>
    <w:rsid w:val="00F22DD2"/>
    <w:rsid w:val="00F316AF"/>
    <w:rsid w:val="00F365DB"/>
    <w:rsid w:val="00F36894"/>
    <w:rsid w:val="00F40DD5"/>
    <w:rsid w:val="00F500DB"/>
    <w:rsid w:val="00F50188"/>
    <w:rsid w:val="00F67F71"/>
    <w:rsid w:val="00F742C1"/>
    <w:rsid w:val="00F81299"/>
    <w:rsid w:val="00F93ADD"/>
    <w:rsid w:val="00F9629E"/>
    <w:rsid w:val="00FB3503"/>
    <w:rsid w:val="00FC22E0"/>
    <w:rsid w:val="00FC5A95"/>
    <w:rsid w:val="00FE09A6"/>
    <w:rsid w:val="00FE3E57"/>
    <w:rsid w:val="00FF170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6FB6"/>
  <w15:chartTrackingRefBased/>
  <w15:docId w15:val="{0B792982-B43F-4466-86E0-CB7B26A4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CE"/>
  </w:style>
  <w:style w:type="paragraph" w:styleId="Footer">
    <w:name w:val="footer"/>
    <w:basedOn w:val="Normal"/>
    <w:link w:val="FooterChar"/>
    <w:uiPriority w:val="99"/>
    <w:unhideWhenUsed/>
    <w:rsid w:val="009D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CE"/>
  </w:style>
  <w:style w:type="paragraph" w:styleId="BalloonText">
    <w:name w:val="Balloon Text"/>
    <w:basedOn w:val="Normal"/>
    <w:link w:val="BalloonTextChar"/>
    <w:uiPriority w:val="99"/>
    <w:semiHidden/>
    <w:unhideWhenUsed/>
    <w:rsid w:val="00C2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epmassbeautiful.org" TargetMode="External"/><Relationship Id="rId13" Type="http://schemas.openxmlformats.org/officeDocument/2006/relationships/hyperlink" Target="http://www.governor.delaware.gov/litter-free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nobodytrashestennessee.com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tmesswithtexa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il@keepmassbeautiful.org%20fo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ot.ri.gov/projects/CleanRhodes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www.change.org/litterfreemass" TargetMode="External"/><Relationship Id="rId14" Type="http://schemas.openxmlformats.org/officeDocument/2006/relationships/hyperlink" Target="http://www.loversnotlitter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6FBB-5D5E-4F21-8910-9A8B1FF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hein | Bullseye Communications</dc:creator>
  <cp:keywords/>
  <dc:description/>
  <cp:lastModifiedBy>Neil Rhein | Bullseye Communications</cp:lastModifiedBy>
  <cp:revision>2</cp:revision>
  <cp:lastPrinted>2020-01-12T17:15:00Z</cp:lastPrinted>
  <dcterms:created xsi:type="dcterms:W3CDTF">2024-01-30T17:03:00Z</dcterms:created>
  <dcterms:modified xsi:type="dcterms:W3CDTF">2024-01-30T17:03:00Z</dcterms:modified>
</cp:coreProperties>
</file>